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Pr="00B149D2" w:rsidRDefault="00F53482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4000</w:t>
      </w:r>
      <w:r w:rsidR="00D650D5">
        <w:rPr>
          <w:b/>
          <w:sz w:val="24"/>
          <w:szCs w:val="24"/>
        </w:rPr>
        <w:t>719</w:t>
      </w:r>
    </w:p>
    <w:p w:rsidR="00C57C7A" w:rsidRDefault="00C57C7A" w:rsidP="00C57C7A">
      <w:pPr>
        <w:ind w:left="284" w:right="-193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Для субъектов малого предпринимательства </w:t>
      </w:r>
    </w:p>
    <w:p w:rsidR="00C57C7A" w:rsidRPr="00CB4FB6" w:rsidRDefault="00C57C7A" w:rsidP="00C57C7A">
      <w:pPr>
        <w:ind w:left="284" w:right="-191"/>
        <w:jc w:val="center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>и социально ориентированных некоммерческих организаций</w:t>
      </w:r>
    </w:p>
    <w:p w:rsidR="00C57C7A" w:rsidRDefault="00C57C7A" w:rsidP="00C57C7A">
      <w:pPr>
        <w:ind w:left="284"/>
        <w:jc w:val="both"/>
        <w:rPr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9F370C" w:rsidTr="00066C57">
        <w:trPr>
          <w:tblCellSpacing w:w="15" w:type="dxa"/>
        </w:trPr>
        <w:tc>
          <w:tcPr>
            <w:tcW w:w="4970" w:type="pct"/>
            <w:vAlign w:val="center"/>
          </w:tcPr>
          <w:p w:rsidR="009F3E71" w:rsidRPr="009F370C" w:rsidRDefault="009F3E71" w:rsidP="00986F5C">
            <w:pPr>
              <w:rPr>
                <w:sz w:val="24"/>
                <w:szCs w:val="24"/>
              </w:rPr>
            </w:pPr>
            <w:r w:rsidRPr="009F370C"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D650D5" w:rsidRPr="009F370C">
              <w:rPr>
                <w:sz w:val="24"/>
                <w:szCs w:val="24"/>
              </w:rPr>
              <w:t>14</w:t>
            </w:r>
            <w:r w:rsidR="00F53482" w:rsidRPr="009F370C">
              <w:rPr>
                <w:sz w:val="24"/>
                <w:szCs w:val="24"/>
              </w:rPr>
              <w:t>.0</w:t>
            </w:r>
            <w:r w:rsidR="00D650D5" w:rsidRPr="009F370C">
              <w:rPr>
                <w:sz w:val="24"/>
                <w:szCs w:val="24"/>
              </w:rPr>
              <w:t>7</w:t>
            </w:r>
            <w:r w:rsidRPr="009F370C">
              <w:rPr>
                <w:sz w:val="24"/>
                <w:szCs w:val="24"/>
              </w:rPr>
              <w:t>.2014</w:t>
            </w:r>
          </w:p>
        </w:tc>
      </w:tr>
    </w:tbl>
    <w:p w:rsidR="009F3E71" w:rsidRPr="009F370C" w:rsidRDefault="009F3E71" w:rsidP="009F3E71">
      <w:pPr>
        <w:jc w:val="both"/>
        <w:rPr>
          <w:sz w:val="24"/>
          <w:szCs w:val="24"/>
        </w:rPr>
      </w:pPr>
    </w:p>
    <w:p w:rsidR="00F53482" w:rsidRPr="009F370C" w:rsidRDefault="009F3E71" w:rsidP="009F3E71">
      <w:pPr>
        <w:jc w:val="both"/>
        <w:rPr>
          <w:sz w:val="24"/>
          <w:szCs w:val="24"/>
        </w:rPr>
      </w:pPr>
      <w:r w:rsidRPr="009F370C">
        <w:rPr>
          <w:sz w:val="24"/>
          <w:szCs w:val="24"/>
        </w:rPr>
        <w:t xml:space="preserve">1. Заказчик:  </w:t>
      </w:r>
      <w:r w:rsidR="00D650D5" w:rsidRPr="009F370C">
        <w:rPr>
          <w:sz w:val="24"/>
          <w:szCs w:val="24"/>
        </w:rPr>
        <w:t>Муниципальное бюджетное образовательное учреждение общеобразовательная гимназия             № 32</w:t>
      </w:r>
      <w:r w:rsidR="00B149D2" w:rsidRPr="009F370C">
        <w:rPr>
          <w:sz w:val="24"/>
          <w:szCs w:val="24"/>
        </w:rPr>
        <w:t xml:space="preserve"> </w:t>
      </w:r>
    </w:p>
    <w:p w:rsidR="009F3E71" w:rsidRPr="009F370C" w:rsidRDefault="009F3E71" w:rsidP="009F3E71">
      <w:pPr>
        <w:jc w:val="both"/>
        <w:rPr>
          <w:sz w:val="24"/>
          <w:szCs w:val="24"/>
        </w:rPr>
      </w:pPr>
      <w:r w:rsidRPr="009F370C">
        <w:rPr>
          <w:sz w:val="24"/>
          <w:szCs w:val="24"/>
        </w:rPr>
        <w:t>2. Процедура рассмотрения заявок н</w:t>
      </w:r>
      <w:r w:rsidR="008B4CB2" w:rsidRPr="009F370C">
        <w:rPr>
          <w:sz w:val="24"/>
          <w:szCs w:val="24"/>
        </w:rPr>
        <w:t>а участие в электронном аукционе</w:t>
      </w:r>
      <w:r w:rsidRPr="009F370C">
        <w:rPr>
          <w:sz w:val="24"/>
          <w:szCs w:val="24"/>
        </w:rPr>
        <w:t xml:space="preserve">                                 </w:t>
      </w:r>
      <w:r w:rsidR="00065BA4" w:rsidRPr="009F370C">
        <w:rPr>
          <w:sz w:val="24"/>
          <w:szCs w:val="24"/>
        </w:rPr>
        <w:t xml:space="preserve">            </w:t>
      </w:r>
      <w:r w:rsidR="00D650D5" w:rsidRPr="009F370C">
        <w:rPr>
          <w:sz w:val="24"/>
          <w:szCs w:val="24"/>
        </w:rPr>
        <w:t>№ 0133300001714000719</w:t>
      </w:r>
      <w:r w:rsidRPr="009F370C">
        <w:rPr>
          <w:sz w:val="24"/>
          <w:szCs w:val="24"/>
        </w:rPr>
        <w:t xml:space="preserve"> проводилась аукционной комиссией по осуществлен</w:t>
      </w:r>
      <w:r w:rsidR="00D650D5" w:rsidRPr="009F370C">
        <w:rPr>
          <w:sz w:val="24"/>
          <w:szCs w:val="24"/>
        </w:rPr>
        <w:t>ию закупок 14.07</w:t>
      </w:r>
      <w:r w:rsidRPr="009F370C">
        <w:rPr>
          <w:sz w:val="24"/>
          <w:szCs w:val="24"/>
        </w:rPr>
        <w:t>.2014 по адресу:  153000, РФ, Ивановская обл.,  г. Иваново, пл. Революции, 6, к. 220.</w:t>
      </w:r>
    </w:p>
    <w:p w:rsidR="001F4A8D" w:rsidRPr="009F370C" w:rsidRDefault="009F3E71" w:rsidP="001F4A8D">
      <w:pPr>
        <w:jc w:val="both"/>
        <w:rPr>
          <w:rFonts w:eastAsia="Droid Sans Fallback"/>
          <w:sz w:val="24"/>
          <w:szCs w:val="24"/>
          <w:lang w:eastAsia="zh-CN" w:bidi="hi-IN"/>
        </w:rPr>
      </w:pPr>
      <w:r w:rsidRPr="009F370C">
        <w:rPr>
          <w:sz w:val="24"/>
          <w:szCs w:val="24"/>
        </w:rPr>
        <w:t>3. Наименование объекта закупки</w:t>
      </w:r>
      <w:r w:rsidRPr="009F370C">
        <w:rPr>
          <w:rFonts w:eastAsia="Calibri"/>
          <w:sz w:val="24"/>
          <w:szCs w:val="24"/>
        </w:rPr>
        <w:t>:</w:t>
      </w:r>
      <w:r w:rsidRPr="009F370C">
        <w:rPr>
          <w:sz w:val="24"/>
          <w:szCs w:val="24"/>
        </w:rPr>
        <w:t xml:space="preserve"> </w:t>
      </w:r>
      <w:r w:rsidR="00D650D5" w:rsidRPr="009F370C">
        <w:rPr>
          <w:sz w:val="24"/>
          <w:szCs w:val="24"/>
        </w:rPr>
        <w:t>Проведение ремонтных работ тамбура и его кровли литера</w:t>
      </w:r>
      <w:proofErr w:type="gramStart"/>
      <w:r w:rsidR="00D650D5" w:rsidRPr="009F370C">
        <w:rPr>
          <w:sz w:val="24"/>
          <w:szCs w:val="24"/>
        </w:rPr>
        <w:t xml:space="preserve"> А</w:t>
      </w:r>
      <w:proofErr w:type="gramEnd"/>
      <w:r w:rsidR="00D650D5" w:rsidRPr="009F370C">
        <w:rPr>
          <w:sz w:val="24"/>
          <w:szCs w:val="24"/>
        </w:rPr>
        <w:t xml:space="preserve"> МБОУО гимназии №32 по адресу: г. Иваново, пр. Ленина, д. 53.</w:t>
      </w:r>
    </w:p>
    <w:p w:rsidR="009F3E71" w:rsidRPr="009F370C" w:rsidRDefault="009F3E71" w:rsidP="009F3E71">
      <w:pPr>
        <w:jc w:val="both"/>
        <w:rPr>
          <w:sz w:val="24"/>
          <w:szCs w:val="24"/>
        </w:rPr>
      </w:pPr>
      <w:r w:rsidRPr="009F370C">
        <w:rPr>
          <w:sz w:val="24"/>
          <w:szCs w:val="24"/>
        </w:rPr>
        <w:t xml:space="preserve">4. Начальная (максимальная) цена контракта: </w:t>
      </w:r>
      <w:r w:rsidR="00D650D5" w:rsidRPr="009F370C">
        <w:rPr>
          <w:sz w:val="24"/>
          <w:szCs w:val="24"/>
        </w:rPr>
        <w:t xml:space="preserve">324 600,00 </w:t>
      </w:r>
      <w:r w:rsidRPr="009F370C">
        <w:rPr>
          <w:sz w:val="24"/>
          <w:szCs w:val="24"/>
        </w:rPr>
        <w:t>руб.</w:t>
      </w:r>
    </w:p>
    <w:p w:rsidR="009F3E71" w:rsidRPr="009F370C" w:rsidRDefault="009F3E71" w:rsidP="009F3E71">
      <w:pPr>
        <w:jc w:val="both"/>
        <w:rPr>
          <w:sz w:val="24"/>
          <w:szCs w:val="24"/>
        </w:rPr>
      </w:pPr>
      <w:r w:rsidRPr="009F370C">
        <w:rPr>
          <w:sz w:val="24"/>
          <w:szCs w:val="24"/>
        </w:rPr>
        <w:t>5. Извещение и документация об электронном аукционе были разме</w:t>
      </w:r>
      <w:r w:rsidR="001F6983" w:rsidRPr="009F370C">
        <w:rPr>
          <w:sz w:val="24"/>
          <w:szCs w:val="24"/>
        </w:rPr>
        <w:t xml:space="preserve">щены </w:t>
      </w:r>
      <w:r w:rsidR="00065BA4" w:rsidRPr="009F370C">
        <w:rPr>
          <w:sz w:val="24"/>
          <w:szCs w:val="24"/>
        </w:rPr>
        <w:t>«</w:t>
      </w:r>
      <w:r w:rsidR="00D650D5" w:rsidRPr="009F370C">
        <w:rPr>
          <w:sz w:val="24"/>
          <w:szCs w:val="24"/>
        </w:rPr>
        <w:t>02</w:t>
      </w:r>
      <w:r w:rsidR="006D21B9" w:rsidRPr="009F370C">
        <w:rPr>
          <w:sz w:val="24"/>
          <w:szCs w:val="24"/>
        </w:rPr>
        <w:t xml:space="preserve">» </w:t>
      </w:r>
      <w:r w:rsidR="00D650D5" w:rsidRPr="009F370C">
        <w:rPr>
          <w:sz w:val="24"/>
          <w:szCs w:val="24"/>
        </w:rPr>
        <w:t>июля</w:t>
      </w:r>
      <w:r w:rsidRPr="009F370C">
        <w:rPr>
          <w:sz w:val="24"/>
          <w:szCs w:val="24"/>
        </w:rPr>
        <w:t xml:space="preserve"> 2014 года на сайте оператора электронной площадки (</w:t>
      </w:r>
      <w:hyperlink r:id="rId6" w:history="1">
        <w:r w:rsidRPr="009F370C">
          <w:rPr>
            <w:color w:val="0000FF"/>
            <w:sz w:val="24"/>
            <w:szCs w:val="24"/>
          </w:rPr>
          <w:t>www.rts-tender.ru</w:t>
        </w:r>
      </w:hyperlink>
      <w:r w:rsidRPr="009F370C">
        <w:rPr>
          <w:sz w:val="24"/>
          <w:szCs w:val="24"/>
        </w:rPr>
        <w:t>) и в единой информационной системе (</w:t>
      </w:r>
      <w:hyperlink r:id="rId7" w:history="1">
        <w:r w:rsidRPr="009F370C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9F370C">
        <w:rPr>
          <w:color w:val="000000"/>
          <w:sz w:val="24"/>
          <w:szCs w:val="24"/>
          <w:lang w:eastAsia="x-none"/>
        </w:rPr>
        <w:t>).</w:t>
      </w:r>
    </w:p>
    <w:p w:rsidR="009F3E71" w:rsidRPr="009F370C" w:rsidRDefault="009F3E71" w:rsidP="009F3E71">
      <w:pPr>
        <w:jc w:val="both"/>
        <w:rPr>
          <w:sz w:val="24"/>
          <w:szCs w:val="24"/>
        </w:rPr>
      </w:pPr>
      <w:r w:rsidRPr="009F370C">
        <w:rPr>
          <w:bCs/>
          <w:sz w:val="24"/>
          <w:szCs w:val="24"/>
        </w:rPr>
        <w:t xml:space="preserve">6. </w:t>
      </w:r>
      <w:r w:rsidRPr="009F370C">
        <w:rPr>
          <w:sz w:val="24"/>
          <w:szCs w:val="24"/>
        </w:rPr>
        <w:t>Состав аукционной комиссии по осуществлению закупок.</w:t>
      </w:r>
    </w:p>
    <w:p w:rsidR="009F3E71" w:rsidRPr="009F370C" w:rsidRDefault="009F3E71" w:rsidP="009F3E71">
      <w:pPr>
        <w:jc w:val="both"/>
        <w:rPr>
          <w:sz w:val="24"/>
          <w:szCs w:val="24"/>
        </w:rPr>
      </w:pPr>
      <w:r w:rsidRPr="009F370C">
        <w:rPr>
          <w:sz w:val="24"/>
          <w:szCs w:val="24"/>
        </w:rPr>
        <w:t>На заседан</w:t>
      </w:r>
      <w:proofErr w:type="gramStart"/>
      <w:r w:rsidRPr="009F370C">
        <w:rPr>
          <w:sz w:val="24"/>
          <w:szCs w:val="24"/>
        </w:rPr>
        <w:t>ии ау</w:t>
      </w:r>
      <w:proofErr w:type="gramEnd"/>
      <w:r w:rsidRPr="009F370C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tbl>
      <w:tblPr>
        <w:tblW w:w="10216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81"/>
        <w:gridCol w:w="398"/>
        <w:gridCol w:w="7337"/>
      </w:tblGrid>
      <w:tr w:rsidR="009F3E71" w:rsidRPr="009F370C" w:rsidTr="00D650D5">
        <w:trPr>
          <w:trHeight w:val="246"/>
        </w:trPr>
        <w:tc>
          <w:tcPr>
            <w:tcW w:w="2481" w:type="dxa"/>
          </w:tcPr>
          <w:p w:rsidR="009F3E71" w:rsidRPr="009F370C" w:rsidRDefault="009F3E71" w:rsidP="00986F5C">
            <w:pPr>
              <w:jc w:val="both"/>
              <w:rPr>
                <w:sz w:val="24"/>
                <w:szCs w:val="24"/>
              </w:rPr>
            </w:pPr>
            <w:r w:rsidRPr="009F370C"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8" w:type="dxa"/>
          </w:tcPr>
          <w:p w:rsidR="009F3E71" w:rsidRPr="009F370C" w:rsidRDefault="009F3E71" w:rsidP="00986F5C">
            <w:pPr>
              <w:jc w:val="both"/>
              <w:rPr>
                <w:sz w:val="24"/>
                <w:szCs w:val="24"/>
              </w:rPr>
            </w:pPr>
            <w:r w:rsidRPr="009F370C">
              <w:rPr>
                <w:sz w:val="24"/>
                <w:szCs w:val="24"/>
              </w:rPr>
              <w:t>-</w:t>
            </w:r>
          </w:p>
        </w:tc>
        <w:tc>
          <w:tcPr>
            <w:tcW w:w="7337" w:type="dxa"/>
          </w:tcPr>
          <w:p w:rsidR="009F3E71" w:rsidRPr="009F370C" w:rsidRDefault="009F3E71" w:rsidP="00986F5C">
            <w:pPr>
              <w:jc w:val="both"/>
              <w:rPr>
                <w:sz w:val="24"/>
                <w:szCs w:val="24"/>
              </w:rPr>
            </w:pPr>
            <w:r w:rsidRPr="009F370C">
              <w:rPr>
                <w:sz w:val="24"/>
                <w:szCs w:val="24"/>
              </w:rPr>
              <w:t>начальник уп</w:t>
            </w:r>
            <w:r w:rsidR="001F6983" w:rsidRPr="009F370C">
              <w:rPr>
                <w:sz w:val="24"/>
                <w:szCs w:val="24"/>
              </w:rPr>
              <w:t>равления муниципального заказа А</w:t>
            </w:r>
            <w:r w:rsidRPr="009F370C">
              <w:rPr>
                <w:sz w:val="24"/>
                <w:szCs w:val="24"/>
              </w:rPr>
              <w:t>дминистрации города</w:t>
            </w:r>
            <w:r w:rsidR="004649B9" w:rsidRPr="009F370C">
              <w:rPr>
                <w:sz w:val="24"/>
                <w:szCs w:val="24"/>
              </w:rPr>
              <w:t xml:space="preserve"> Иванова</w:t>
            </w:r>
            <w:r w:rsidRPr="009F370C">
              <w:rPr>
                <w:sz w:val="24"/>
                <w:szCs w:val="24"/>
              </w:rPr>
              <w:t>, председатель комиссии</w:t>
            </w:r>
          </w:p>
        </w:tc>
      </w:tr>
      <w:tr w:rsidR="001F6983" w:rsidRPr="009F370C" w:rsidTr="00D650D5">
        <w:trPr>
          <w:trHeight w:val="73"/>
        </w:trPr>
        <w:tc>
          <w:tcPr>
            <w:tcW w:w="2481" w:type="dxa"/>
          </w:tcPr>
          <w:p w:rsidR="001F6983" w:rsidRPr="009F370C" w:rsidRDefault="00D650D5" w:rsidP="00986F5C">
            <w:pPr>
              <w:jc w:val="both"/>
              <w:rPr>
                <w:sz w:val="24"/>
                <w:szCs w:val="24"/>
              </w:rPr>
            </w:pPr>
            <w:r w:rsidRPr="009F370C">
              <w:rPr>
                <w:sz w:val="24"/>
                <w:szCs w:val="24"/>
              </w:rPr>
              <w:t>Е.Л. Седых</w:t>
            </w:r>
          </w:p>
        </w:tc>
        <w:tc>
          <w:tcPr>
            <w:tcW w:w="398" w:type="dxa"/>
          </w:tcPr>
          <w:p w:rsidR="001F6983" w:rsidRPr="009F370C" w:rsidRDefault="00D650D5" w:rsidP="00986F5C">
            <w:pPr>
              <w:jc w:val="both"/>
              <w:rPr>
                <w:sz w:val="24"/>
                <w:szCs w:val="24"/>
              </w:rPr>
            </w:pPr>
            <w:r w:rsidRPr="009F370C">
              <w:rPr>
                <w:sz w:val="24"/>
                <w:szCs w:val="24"/>
              </w:rPr>
              <w:t>-</w:t>
            </w:r>
          </w:p>
        </w:tc>
        <w:tc>
          <w:tcPr>
            <w:tcW w:w="7337" w:type="dxa"/>
          </w:tcPr>
          <w:p w:rsidR="001F6983" w:rsidRPr="009F370C" w:rsidRDefault="00D650D5" w:rsidP="00D650D5">
            <w:pPr>
              <w:jc w:val="both"/>
              <w:rPr>
                <w:sz w:val="24"/>
                <w:szCs w:val="24"/>
              </w:rPr>
            </w:pPr>
            <w:r w:rsidRPr="009F370C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9F370C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9F370C">
              <w:rPr>
                <w:sz w:val="24"/>
                <w:szCs w:val="24"/>
              </w:rPr>
              <w:t xml:space="preserve"> Иванова, заместитель председателя комиссии</w:t>
            </w:r>
          </w:p>
        </w:tc>
      </w:tr>
      <w:tr w:rsidR="009F3E71" w:rsidRPr="009F370C" w:rsidTr="00D650D5">
        <w:trPr>
          <w:trHeight w:val="849"/>
        </w:trPr>
        <w:tc>
          <w:tcPr>
            <w:tcW w:w="2481" w:type="dxa"/>
          </w:tcPr>
          <w:p w:rsidR="00B3658C" w:rsidRPr="009F370C" w:rsidRDefault="009F3E71" w:rsidP="00986F5C">
            <w:pPr>
              <w:jc w:val="both"/>
              <w:rPr>
                <w:sz w:val="24"/>
                <w:szCs w:val="24"/>
              </w:rPr>
            </w:pPr>
            <w:r w:rsidRPr="009F370C">
              <w:rPr>
                <w:sz w:val="24"/>
                <w:szCs w:val="24"/>
              </w:rPr>
              <w:t>Е.В. Сергеева</w:t>
            </w:r>
          </w:p>
          <w:p w:rsidR="00D650D5" w:rsidRPr="009F370C" w:rsidRDefault="00D650D5" w:rsidP="009E2EE4">
            <w:pPr>
              <w:rPr>
                <w:sz w:val="24"/>
                <w:szCs w:val="24"/>
              </w:rPr>
            </w:pPr>
          </w:p>
          <w:p w:rsidR="00D650D5" w:rsidRPr="009F370C" w:rsidRDefault="00D650D5" w:rsidP="00D650D5">
            <w:pPr>
              <w:rPr>
                <w:sz w:val="24"/>
                <w:szCs w:val="24"/>
              </w:rPr>
            </w:pPr>
          </w:p>
          <w:p w:rsidR="009F3E71" w:rsidRPr="009F370C" w:rsidRDefault="00D650D5" w:rsidP="00D650D5">
            <w:pPr>
              <w:rPr>
                <w:sz w:val="24"/>
                <w:szCs w:val="24"/>
              </w:rPr>
            </w:pPr>
            <w:r w:rsidRPr="009F370C">
              <w:rPr>
                <w:sz w:val="24"/>
                <w:szCs w:val="24"/>
              </w:rPr>
              <w:t>К.О. Богданова</w:t>
            </w:r>
          </w:p>
        </w:tc>
        <w:tc>
          <w:tcPr>
            <w:tcW w:w="398" w:type="dxa"/>
          </w:tcPr>
          <w:p w:rsidR="009E2EE4" w:rsidRPr="009F370C" w:rsidRDefault="009F3E71" w:rsidP="00986F5C">
            <w:pPr>
              <w:jc w:val="both"/>
              <w:rPr>
                <w:sz w:val="24"/>
                <w:szCs w:val="24"/>
              </w:rPr>
            </w:pPr>
            <w:r w:rsidRPr="009F370C">
              <w:rPr>
                <w:sz w:val="24"/>
                <w:szCs w:val="24"/>
              </w:rPr>
              <w:t>-</w:t>
            </w:r>
          </w:p>
          <w:p w:rsidR="009E2EE4" w:rsidRPr="009F370C" w:rsidRDefault="009E2EE4" w:rsidP="009E2EE4">
            <w:pPr>
              <w:rPr>
                <w:sz w:val="24"/>
                <w:szCs w:val="24"/>
              </w:rPr>
            </w:pPr>
          </w:p>
          <w:p w:rsidR="009E2EE4" w:rsidRPr="009F370C" w:rsidRDefault="009E2EE4" w:rsidP="009E2EE4">
            <w:pPr>
              <w:rPr>
                <w:sz w:val="24"/>
                <w:szCs w:val="24"/>
              </w:rPr>
            </w:pPr>
          </w:p>
          <w:p w:rsidR="009E2EE4" w:rsidRPr="009F370C" w:rsidRDefault="00D650D5" w:rsidP="009E2EE4">
            <w:pPr>
              <w:rPr>
                <w:sz w:val="24"/>
                <w:szCs w:val="24"/>
              </w:rPr>
            </w:pPr>
            <w:r w:rsidRPr="009F370C">
              <w:rPr>
                <w:sz w:val="24"/>
                <w:szCs w:val="24"/>
              </w:rPr>
              <w:t>-</w:t>
            </w:r>
          </w:p>
          <w:p w:rsidR="009F3E71" w:rsidRPr="009F370C" w:rsidRDefault="009F3E71" w:rsidP="009E2EE4">
            <w:pPr>
              <w:rPr>
                <w:sz w:val="24"/>
                <w:szCs w:val="24"/>
              </w:rPr>
            </w:pPr>
          </w:p>
        </w:tc>
        <w:tc>
          <w:tcPr>
            <w:tcW w:w="7337" w:type="dxa"/>
          </w:tcPr>
          <w:p w:rsidR="00B3658C" w:rsidRPr="009F370C" w:rsidRDefault="009F3E71" w:rsidP="00986F5C">
            <w:pPr>
              <w:jc w:val="both"/>
              <w:rPr>
                <w:sz w:val="24"/>
                <w:szCs w:val="24"/>
              </w:rPr>
            </w:pPr>
            <w:r w:rsidRPr="009F370C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</w:t>
            </w:r>
            <w:r w:rsidR="001F6983" w:rsidRPr="009F370C">
              <w:rPr>
                <w:sz w:val="24"/>
                <w:szCs w:val="24"/>
              </w:rPr>
              <w:t>равления муниципального заказа А</w:t>
            </w:r>
            <w:r w:rsidRPr="009F370C">
              <w:rPr>
                <w:sz w:val="24"/>
                <w:szCs w:val="24"/>
              </w:rPr>
              <w:t>дминистрации города</w:t>
            </w:r>
            <w:r w:rsidR="006D21B9" w:rsidRPr="009F370C">
              <w:rPr>
                <w:sz w:val="24"/>
                <w:szCs w:val="24"/>
              </w:rPr>
              <w:t xml:space="preserve"> Иванова</w:t>
            </w:r>
            <w:r w:rsidRPr="009F370C">
              <w:rPr>
                <w:sz w:val="24"/>
                <w:szCs w:val="24"/>
              </w:rPr>
              <w:t>, член комиссии</w:t>
            </w:r>
          </w:p>
          <w:p w:rsidR="009E2EE4" w:rsidRPr="009F370C" w:rsidRDefault="00D650D5" w:rsidP="00D650D5">
            <w:pPr>
              <w:jc w:val="both"/>
              <w:rPr>
                <w:sz w:val="24"/>
                <w:szCs w:val="24"/>
              </w:rPr>
            </w:pPr>
            <w:r w:rsidRPr="009F370C">
              <w:rPr>
                <w:sz w:val="24"/>
                <w:szCs w:val="24"/>
              </w:rPr>
              <w:t xml:space="preserve">ведущий специалист юридического </w:t>
            </w:r>
            <w:proofErr w:type="gramStart"/>
            <w:r w:rsidRPr="009F370C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9F370C">
              <w:rPr>
                <w:sz w:val="24"/>
                <w:szCs w:val="24"/>
              </w:rPr>
              <w:t xml:space="preserve"> Иванова, секретарь комиссии</w:t>
            </w:r>
          </w:p>
        </w:tc>
      </w:tr>
    </w:tbl>
    <w:p w:rsidR="009F3E71" w:rsidRPr="009F370C" w:rsidRDefault="009F3E71" w:rsidP="009F3E71">
      <w:pPr>
        <w:jc w:val="both"/>
        <w:rPr>
          <w:sz w:val="24"/>
          <w:szCs w:val="24"/>
        </w:rPr>
      </w:pPr>
      <w:r w:rsidRPr="009F370C">
        <w:rPr>
          <w:sz w:val="24"/>
          <w:szCs w:val="24"/>
        </w:rPr>
        <w:t>7. По окончании срока подачи заявок до 08 час. 00 мин. (время московское) «</w:t>
      </w:r>
      <w:r w:rsidR="00D650D5" w:rsidRPr="009F370C">
        <w:rPr>
          <w:sz w:val="24"/>
          <w:szCs w:val="24"/>
        </w:rPr>
        <w:t>10</w:t>
      </w:r>
      <w:r w:rsidRPr="009F370C">
        <w:rPr>
          <w:sz w:val="24"/>
          <w:szCs w:val="24"/>
        </w:rPr>
        <w:t xml:space="preserve">» </w:t>
      </w:r>
      <w:r w:rsidR="000712DE">
        <w:rPr>
          <w:sz w:val="24"/>
          <w:szCs w:val="24"/>
        </w:rPr>
        <w:t>июл</w:t>
      </w:r>
      <w:r w:rsidR="009E2EE4" w:rsidRPr="009F370C">
        <w:rPr>
          <w:sz w:val="24"/>
          <w:szCs w:val="24"/>
        </w:rPr>
        <w:t>я</w:t>
      </w:r>
      <w:r w:rsidRPr="009F370C">
        <w:rPr>
          <w:sz w:val="24"/>
          <w:szCs w:val="24"/>
        </w:rPr>
        <w:t xml:space="preserve"> 2014 года были поданы </w:t>
      </w:r>
      <w:r w:rsidR="00D650D5" w:rsidRPr="009F370C">
        <w:rPr>
          <w:sz w:val="24"/>
          <w:szCs w:val="24"/>
        </w:rPr>
        <w:t>4</w:t>
      </w:r>
      <w:r w:rsidR="00C9349E" w:rsidRPr="009F370C">
        <w:rPr>
          <w:sz w:val="24"/>
          <w:szCs w:val="24"/>
        </w:rPr>
        <w:t xml:space="preserve"> </w:t>
      </w:r>
      <w:r w:rsidR="001F6983" w:rsidRPr="009F370C">
        <w:rPr>
          <w:sz w:val="24"/>
          <w:szCs w:val="24"/>
        </w:rPr>
        <w:t>(</w:t>
      </w:r>
      <w:r w:rsidR="00D650D5" w:rsidRPr="009F370C">
        <w:rPr>
          <w:sz w:val="24"/>
          <w:szCs w:val="24"/>
        </w:rPr>
        <w:t>четыре</w:t>
      </w:r>
      <w:r w:rsidR="001F6983" w:rsidRPr="009F370C">
        <w:rPr>
          <w:sz w:val="24"/>
          <w:szCs w:val="24"/>
        </w:rPr>
        <w:t>)</w:t>
      </w:r>
      <w:r w:rsidRPr="009F370C">
        <w:rPr>
          <w:sz w:val="24"/>
          <w:szCs w:val="24"/>
        </w:rPr>
        <w:t xml:space="preserve"> заяв</w:t>
      </w:r>
      <w:r w:rsidR="006D21B9" w:rsidRPr="009F370C">
        <w:rPr>
          <w:sz w:val="24"/>
          <w:szCs w:val="24"/>
        </w:rPr>
        <w:t>ки</w:t>
      </w:r>
      <w:r w:rsidRPr="009F370C">
        <w:rPr>
          <w:sz w:val="24"/>
          <w:szCs w:val="24"/>
        </w:rPr>
        <w:t xml:space="preserve"> от участников с порядковыми номерами: 1, 2</w:t>
      </w:r>
      <w:r w:rsidR="00D650D5" w:rsidRPr="009F370C">
        <w:rPr>
          <w:sz w:val="24"/>
          <w:szCs w:val="24"/>
        </w:rPr>
        <w:t>, 3, 4</w:t>
      </w:r>
      <w:r w:rsidRPr="009F370C">
        <w:rPr>
          <w:sz w:val="24"/>
          <w:szCs w:val="24"/>
        </w:rPr>
        <w:t>.</w:t>
      </w:r>
    </w:p>
    <w:p w:rsidR="009F3E71" w:rsidRPr="009F370C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 w:rsidRPr="009F370C">
        <w:rPr>
          <w:sz w:val="24"/>
          <w:szCs w:val="24"/>
        </w:rPr>
        <w:t>8. Аукционная комиссия рассмотрела первые части заявок на участие в электронном аукционе № 01</w:t>
      </w:r>
      <w:r w:rsidR="00D650D5" w:rsidRPr="009F370C">
        <w:rPr>
          <w:sz w:val="24"/>
          <w:szCs w:val="24"/>
        </w:rPr>
        <w:t>33300001714000719</w:t>
      </w:r>
      <w:r w:rsidRPr="009F370C">
        <w:rPr>
          <w:sz w:val="24"/>
          <w:szCs w:val="24"/>
        </w:rPr>
        <w:t xml:space="preserve"> в порядке, установленном статьей 67 Федерального закона </w:t>
      </w:r>
      <w:r w:rsidRPr="009F370C">
        <w:rPr>
          <w:color w:val="000000"/>
          <w:sz w:val="24"/>
          <w:szCs w:val="24"/>
        </w:rPr>
        <w:t>от 05 апреля 2013 года № 44-ФЗ</w:t>
      </w:r>
      <w:r w:rsidRPr="009F370C">
        <w:rPr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</w:t>
      </w:r>
      <w:r w:rsidR="007D5298" w:rsidRPr="009F370C">
        <w:rPr>
          <w:sz w:val="24"/>
          <w:szCs w:val="24"/>
        </w:rPr>
        <w:t xml:space="preserve"> (далее  Закон 44-ФЗ)</w:t>
      </w:r>
      <w:r w:rsidRPr="009F370C">
        <w:rPr>
          <w:color w:val="000000"/>
          <w:sz w:val="24"/>
          <w:szCs w:val="24"/>
        </w:rPr>
        <w:t xml:space="preserve">, и приняла решение. </w:t>
      </w:r>
    </w:p>
    <w:p w:rsidR="00D650D5" w:rsidRPr="00A95D58" w:rsidRDefault="00066C57" w:rsidP="005B2876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 w:rsidRPr="009F370C">
        <w:rPr>
          <w:sz w:val="24"/>
          <w:szCs w:val="24"/>
        </w:rPr>
        <w:t>8.1.</w:t>
      </w:r>
      <w:r w:rsidR="002C0736" w:rsidRPr="009F370C">
        <w:rPr>
          <w:sz w:val="24"/>
          <w:szCs w:val="24"/>
        </w:rPr>
        <w:t xml:space="preserve"> </w:t>
      </w:r>
      <w:r w:rsidR="005B2876" w:rsidRPr="009F370C">
        <w:rPr>
          <w:sz w:val="24"/>
          <w:szCs w:val="24"/>
        </w:rPr>
        <w:t>Допустить к участию в электронном</w:t>
      </w:r>
      <w:r w:rsidR="00CB6780">
        <w:rPr>
          <w:sz w:val="24"/>
          <w:szCs w:val="24"/>
        </w:rPr>
        <w:t xml:space="preserve"> аукционе и признать участниками</w:t>
      </w:r>
      <w:r w:rsidRPr="009F370C">
        <w:rPr>
          <w:sz w:val="24"/>
          <w:szCs w:val="24"/>
        </w:rPr>
        <w:t xml:space="preserve"> </w:t>
      </w:r>
      <w:r w:rsidR="00CB6780">
        <w:rPr>
          <w:sz w:val="24"/>
          <w:szCs w:val="24"/>
        </w:rPr>
        <w:t>электронного аукциона следующих</w:t>
      </w:r>
      <w:r w:rsidR="005B2876" w:rsidRPr="009F370C">
        <w:rPr>
          <w:sz w:val="24"/>
          <w:szCs w:val="24"/>
        </w:rPr>
        <w:t xml:space="preserve"> </w:t>
      </w:r>
      <w:r w:rsidR="00CB6780">
        <w:rPr>
          <w:sz w:val="24"/>
          <w:szCs w:val="24"/>
        </w:rPr>
        <w:t>участников</w:t>
      </w:r>
      <w:r w:rsidR="005B2876" w:rsidRPr="009F370C">
        <w:rPr>
          <w:sz w:val="24"/>
          <w:szCs w:val="24"/>
        </w:rPr>
        <w:t xml:space="preserve">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5B2876" w:rsidRPr="009F370C" w:rsidTr="002816F5">
        <w:tc>
          <w:tcPr>
            <w:tcW w:w="567" w:type="dxa"/>
          </w:tcPr>
          <w:p w:rsidR="005B2876" w:rsidRPr="00947A5F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947A5F">
              <w:rPr>
                <w:sz w:val="22"/>
                <w:szCs w:val="22"/>
              </w:rPr>
              <w:t xml:space="preserve">№ </w:t>
            </w:r>
            <w:proofErr w:type="gramStart"/>
            <w:r w:rsidRPr="00947A5F">
              <w:rPr>
                <w:sz w:val="22"/>
                <w:szCs w:val="22"/>
              </w:rPr>
              <w:t>п</w:t>
            </w:r>
            <w:proofErr w:type="gramEnd"/>
            <w:r w:rsidRPr="00947A5F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5B2876" w:rsidRPr="00947A5F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947A5F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118" w:type="dxa"/>
          </w:tcPr>
          <w:p w:rsidR="005B2876" w:rsidRPr="00947A5F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947A5F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536" w:type="dxa"/>
          </w:tcPr>
          <w:p w:rsidR="005B2876" w:rsidRPr="00947A5F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947A5F">
              <w:rPr>
                <w:sz w:val="22"/>
                <w:szCs w:val="22"/>
              </w:rPr>
              <w:t>Основание для решения</w:t>
            </w:r>
          </w:p>
        </w:tc>
      </w:tr>
      <w:tr w:rsidR="00CB6780" w:rsidRPr="009F370C" w:rsidTr="002816F5">
        <w:tc>
          <w:tcPr>
            <w:tcW w:w="567" w:type="dxa"/>
          </w:tcPr>
          <w:p w:rsidR="00CB6780" w:rsidRPr="00947A5F" w:rsidRDefault="00CB6780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947A5F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CB6780" w:rsidRPr="00947A5F" w:rsidRDefault="00CB6780" w:rsidP="002816F5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CB6780" w:rsidRPr="00947A5F" w:rsidRDefault="00CB6780" w:rsidP="00166BCA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947A5F">
              <w:rPr>
                <w:sz w:val="22"/>
                <w:szCs w:val="22"/>
              </w:rPr>
              <w:t>Допущен</w:t>
            </w:r>
            <w:proofErr w:type="gramEnd"/>
            <w:r w:rsidRPr="00947A5F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CB6780" w:rsidRPr="00947A5F" w:rsidRDefault="00CB6780" w:rsidP="00166BCA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947A5F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CB6780" w:rsidRPr="009F370C" w:rsidTr="002816F5">
        <w:tc>
          <w:tcPr>
            <w:tcW w:w="567" w:type="dxa"/>
          </w:tcPr>
          <w:p w:rsidR="00CB6780" w:rsidRPr="00947A5F" w:rsidRDefault="000E5AF4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CB6780" w:rsidRPr="00947A5F" w:rsidRDefault="00CB6780" w:rsidP="00166BCA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 w:rsidRPr="00947A5F"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:rsidR="00CB6780" w:rsidRPr="00947A5F" w:rsidRDefault="00CB6780" w:rsidP="00166BCA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947A5F">
              <w:rPr>
                <w:sz w:val="22"/>
                <w:szCs w:val="22"/>
              </w:rPr>
              <w:t>Допущен</w:t>
            </w:r>
            <w:proofErr w:type="gramEnd"/>
            <w:r w:rsidRPr="00947A5F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CB6780" w:rsidRPr="00947A5F" w:rsidRDefault="00CB6780" w:rsidP="00166BCA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947A5F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456860" w:rsidRDefault="00066C57" w:rsidP="004162A2">
      <w:pPr>
        <w:pStyle w:val="a5"/>
        <w:ind w:left="0" w:firstLine="0"/>
        <w:jc w:val="both"/>
        <w:outlineLvl w:val="0"/>
        <w:rPr>
          <w:szCs w:val="24"/>
        </w:rPr>
      </w:pPr>
      <w:r w:rsidRPr="009F370C">
        <w:rPr>
          <w:szCs w:val="24"/>
        </w:rPr>
        <w:t>8.2</w:t>
      </w:r>
      <w:r w:rsidR="00A64245" w:rsidRPr="009F370C">
        <w:rPr>
          <w:szCs w:val="24"/>
        </w:rPr>
        <w:t xml:space="preserve">. </w:t>
      </w:r>
      <w:r w:rsidR="00B3658C" w:rsidRPr="009F370C">
        <w:rPr>
          <w:szCs w:val="24"/>
        </w:rPr>
        <w:t xml:space="preserve">Отказать в допуске к участию </w:t>
      </w:r>
      <w:r w:rsidRPr="009F370C">
        <w:rPr>
          <w:szCs w:val="24"/>
        </w:rPr>
        <w:t>в электронном</w:t>
      </w:r>
      <w:r w:rsidR="00CB6780">
        <w:rPr>
          <w:szCs w:val="24"/>
        </w:rPr>
        <w:t xml:space="preserve"> аукционе следующему участнику</w:t>
      </w:r>
      <w:r w:rsidR="00B3658C" w:rsidRPr="009F370C">
        <w:rPr>
          <w:szCs w:val="24"/>
        </w:rPr>
        <w:t xml:space="preserve">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551"/>
        <w:gridCol w:w="5103"/>
      </w:tblGrid>
      <w:tr w:rsidR="00B3658C" w:rsidRPr="00A564FA" w:rsidTr="00456860">
        <w:tc>
          <w:tcPr>
            <w:tcW w:w="567" w:type="dxa"/>
          </w:tcPr>
          <w:p w:rsidR="00B3658C" w:rsidRPr="006D2445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D2445">
              <w:rPr>
                <w:sz w:val="22"/>
                <w:szCs w:val="22"/>
              </w:rPr>
              <w:t xml:space="preserve">№ </w:t>
            </w:r>
            <w:proofErr w:type="gramStart"/>
            <w:r w:rsidRPr="006D2445">
              <w:rPr>
                <w:sz w:val="22"/>
                <w:szCs w:val="22"/>
              </w:rPr>
              <w:t>п</w:t>
            </w:r>
            <w:proofErr w:type="gramEnd"/>
            <w:r w:rsidRPr="006D2445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B3658C" w:rsidRPr="006D2445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D2445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2551" w:type="dxa"/>
          </w:tcPr>
          <w:p w:rsidR="00B3658C" w:rsidRPr="006D2445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D2445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5103" w:type="dxa"/>
          </w:tcPr>
          <w:p w:rsidR="00B3658C" w:rsidRPr="006D2445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D2445">
              <w:rPr>
                <w:sz w:val="22"/>
                <w:szCs w:val="22"/>
              </w:rPr>
              <w:t>Основание для решения</w:t>
            </w:r>
          </w:p>
        </w:tc>
      </w:tr>
      <w:tr w:rsidR="00D650D5" w:rsidRPr="00A564FA" w:rsidTr="00456860">
        <w:tc>
          <w:tcPr>
            <w:tcW w:w="567" w:type="dxa"/>
          </w:tcPr>
          <w:p w:rsidR="00D650D5" w:rsidRPr="006D2445" w:rsidRDefault="00CB6780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60" w:type="dxa"/>
          </w:tcPr>
          <w:p w:rsidR="00D650D5" w:rsidRPr="006D2445" w:rsidRDefault="00D650D5" w:rsidP="00B3658C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outlineLvl w:val="0"/>
              <w:rPr>
                <w:sz w:val="22"/>
                <w:szCs w:val="22"/>
              </w:rPr>
            </w:pPr>
            <w:r w:rsidRPr="006D2445"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D650D5" w:rsidRPr="006D2445" w:rsidRDefault="00D650D5" w:rsidP="00F649E5">
            <w:pPr>
              <w:widowControl w:val="0"/>
              <w:autoSpaceDE w:val="0"/>
              <w:autoSpaceDN w:val="0"/>
              <w:adjustRightInd w:val="0"/>
              <w:ind w:left="34" w:right="33"/>
              <w:jc w:val="both"/>
              <w:outlineLvl w:val="0"/>
              <w:rPr>
                <w:sz w:val="22"/>
                <w:szCs w:val="22"/>
              </w:rPr>
            </w:pPr>
            <w:r w:rsidRPr="006D2445">
              <w:rPr>
                <w:sz w:val="22"/>
                <w:szCs w:val="22"/>
              </w:rPr>
              <w:t>Отказать в допуске к участию в электронном аукционе</w:t>
            </w:r>
          </w:p>
        </w:tc>
        <w:tc>
          <w:tcPr>
            <w:tcW w:w="5103" w:type="dxa"/>
          </w:tcPr>
          <w:p w:rsidR="00D650D5" w:rsidRPr="006D2445" w:rsidRDefault="00D650D5" w:rsidP="00F649E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D2445">
              <w:rPr>
                <w:rFonts w:eastAsiaTheme="minorHAnsi"/>
                <w:sz w:val="22"/>
                <w:szCs w:val="22"/>
                <w:lang w:eastAsia="en-US"/>
              </w:rPr>
              <w:t xml:space="preserve">Не представлена информация, предусмотренная пунктом </w:t>
            </w:r>
            <w:r w:rsidR="009F370C" w:rsidRPr="006D2445">
              <w:rPr>
                <w:rFonts w:eastAsiaTheme="minorHAnsi"/>
                <w:sz w:val="22"/>
                <w:szCs w:val="22"/>
                <w:lang w:eastAsia="en-US"/>
              </w:rPr>
              <w:t>3</w:t>
            </w:r>
            <w:r w:rsidRPr="006D2445">
              <w:rPr>
                <w:rFonts w:eastAsiaTheme="minorHAnsi"/>
                <w:sz w:val="22"/>
                <w:szCs w:val="22"/>
                <w:lang w:eastAsia="en-US"/>
              </w:rPr>
              <w:t xml:space="preserve"> части 3 статьи 66 </w:t>
            </w:r>
            <w:r w:rsidRPr="006D244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она № 44-ФЗ (пункт 1 части 4 статьи 67 Закона № 44-ФЗ)</w:t>
            </w:r>
            <w:r w:rsidRPr="006D2445"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  <w:p w:rsidR="00D650D5" w:rsidRPr="006D2445" w:rsidRDefault="00D650D5" w:rsidP="00F649E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6D2445">
              <w:rPr>
                <w:sz w:val="22"/>
                <w:szCs w:val="22"/>
              </w:rPr>
              <w:t>заявка участника электронного аукциона не содержит:</w:t>
            </w:r>
          </w:p>
          <w:p w:rsidR="00D650D5" w:rsidRPr="006D2445" w:rsidRDefault="00D650D5" w:rsidP="00F649E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6D2445">
              <w:rPr>
                <w:sz w:val="22"/>
                <w:szCs w:val="22"/>
              </w:rPr>
              <w:t xml:space="preserve">- </w:t>
            </w:r>
            <w:r w:rsidR="00CB6780">
              <w:rPr>
                <w:sz w:val="22"/>
                <w:szCs w:val="22"/>
              </w:rPr>
              <w:t xml:space="preserve">отдельных </w:t>
            </w:r>
            <w:r w:rsidRPr="006D2445">
              <w:rPr>
                <w:sz w:val="22"/>
                <w:szCs w:val="22"/>
              </w:rPr>
              <w:t>конкретных показателей</w:t>
            </w:r>
            <w:r w:rsidR="00363C8F" w:rsidRPr="006D2445">
              <w:rPr>
                <w:sz w:val="22"/>
                <w:szCs w:val="22"/>
              </w:rPr>
              <w:t xml:space="preserve"> товаров,</w:t>
            </w:r>
            <w:r w:rsidR="000712DE" w:rsidRPr="006D2445">
              <w:rPr>
                <w:sz w:val="22"/>
                <w:szCs w:val="22"/>
              </w:rPr>
              <w:t xml:space="preserve"> </w:t>
            </w:r>
            <w:r w:rsidR="00CB6780">
              <w:rPr>
                <w:sz w:val="22"/>
                <w:szCs w:val="22"/>
              </w:rPr>
              <w:t>предлагаемых для выполнения</w:t>
            </w:r>
            <w:r w:rsidR="000712DE" w:rsidRPr="006D2445">
              <w:rPr>
                <w:sz w:val="22"/>
                <w:szCs w:val="22"/>
              </w:rPr>
              <w:t xml:space="preserve"> работ (в том числе</w:t>
            </w:r>
            <w:r w:rsidR="00CB6780">
              <w:rPr>
                <w:sz w:val="22"/>
                <w:szCs w:val="22"/>
              </w:rPr>
              <w:t xml:space="preserve"> </w:t>
            </w:r>
            <w:r w:rsidR="000712DE" w:rsidRPr="006D2445">
              <w:rPr>
                <w:sz w:val="22"/>
                <w:szCs w:val="22"/>
              </w:rPr>
              <w:t xml:space="preserve"> </w:t>
            </w:r>
            <w:r w:rsidR="00CB6780">
              <w:rPr>
                <w:sz w:val="22"/>
                <w:szCs w:val="22"/>
              </w:rPr>
              <w:t>показатели «</w:t>
            </w:r>
            <w:r w:rsidR="009975C0">
              <w:rPr>
                <w:sz w:val="22"/>
                <w:szCs w:val="22"/>
              </w:rPr>
              <w:t>Зву</w:t>
            </w:r>
            <w:r w:rsidR="00CB6780">
              <w:rPr>
                <w:sz w:val="22"/>
                <w:szCs w:val="22"/>
              </w:rPr>
              <w:t>коизоляция», «</w:t>
            </w:r>
            <w:r w:rsidR="009975C0">
              <w:rPr>
                <w:sz w:val="22"/>
                <w:szCs w:val="22"/>
              </w:rPr>
              <w:t>Толщина профиля</w:t>
            </w:r>
            <w:r w:rsidR="00CB6780">
              <w:rPr>
                <w:sz w:val="22"/>
                <w:szCs w:val="22"/>
              </w:rPr>
              <w:t>»</w:t>
            </w:r>
            <w:r w:rsidR="009975C0" w:rsidRPr="006D2445">
              <w:rPr>
                <w:sz w:val="22"/>
                <w:szCs w:val="22"/>
              </w:rPr>
              <w:t xml:space="preserve"> и др.</w:t>
            </w:r>
            <w:r w:rsidR="009975C0">
              <w:rPr>
                <w:sz w:val="22"/>
                <w:szCs w:val="22"/>
              </w:rPr>
              <w:t xml:space="preserve"> </w:t>
            </w:r>
            <w:r w:rsidR="000712DE" w:rsidRPr="006D2445">
              <w:rPr>
                <w:sz w:val="22"/>
                <w:szCs w:val="22"/>
              </w:rPr>
              <w:t>по товару</w:t>
            </w:r>
            <w:r w:rsidR="009975C0">
              <w:rPr>
                <w:sz w:val="22"/>
                <w:szCs w:val="22"/>
              </w:rPr>
              <w:t xml:space="preserve"> «</w:t>
            </w:r>
            <w:r w:rsidR="000712DE" w:rsidRPr="006D2445">
              <w:rPr>
                <w:sz w:val="22"/>
                <w:szCs w:val="22"/>
              </w:rPr>
              <w:t>Блоки оконные»</w:t>
            </w:r>
            <w:r w:rsidR="009975C0">
              <w:rPr>
                <w:sz w:val="22"/>
                <w:szCs w:val="22"/>
              </w:rPr>
              <w:t>, показатели «Марка по подвижности», «Марка по морозостойкости» и др. по товару «Цементно-песчаный раствор» и др.</w:t>
            </w:r>
            <w:r w:rsidR="000712DE" w:rsidRPr="006D2445">
              <w:rPr>
                <w:sz w:val="22"/>
                <w:szCs w:val="22"/>
              </w:rPr>
              <w:t>)</w:t>
            </w:r>
            <w:r w:rsidR="009975C0">
              <w:rPr>
                <w:sz w:val="22"/>
                <w:szCs w:val="22"/>
              </w:rPr>
              <w:t>,</w:t>
            </w:r>
            <w:r w:rsidRPr="006D2445">
              <w:rPr>
                <w:sz w:val="22"/>
                <w:szCs w:val="22"/>
              </w:rPr>
              <w:t xml:space="preserve"> </w:t>
            </w:r>
            <w:r w:rsidR="009975C0">
              <w:rPr>
                <w:sz w:val="22"/>
                <w:szCs w:val="22"/>
              </w:rPr>
              <w:t xml:space="preserve">установленных </w:t>
            </w:r>
            <w:r w:rsidR="00F07FA4">
              <w:rPr>
                <w:sz w:val="22"/>
                <w:szCs w:val="22"/>
              </w:rPr>
              <w:t>разделом</w:t>
            </w:r>
            <w:r w:rsidR="00363C8F" w:rsidRPr="006D2445">
              <w:rPr>
                <w:sz w:val="22"/>
                <w:szCs w:val="22"/>
              </w:rPr>
              <w:t xml:space="preserve"> 2</w:t>
            </w:r>
            <w:r w:rsidRPr="006D2445">
              <w:rPr>
                <w:sz w:val="22"/>
                <w:szCs w:val="22"/>
              </w:rPr>
              <w:t xml:space="preserve"> «</w:t>
            </w:r>
            <w:r w:rsidR="00363C8F" w:rsidRPr="006D2445">
              <w:rPr>
                <w:sz w:val="22"/>
                <w:szCs w:val="22"/>
              </w:rPr>
              <w:t>Требования к материалам, используемым при выполнении работ</w:t>
            </w:r>
            <w:r w:rsidRPr="006D2445">
              <w:rPr>
                <w:sz w:val="22"/>
                <w:szCs w:val="22"/>
              </w:rPr>
              <w:t xml:space="preserve">» части </w:t>
            </w:r>
            <w:r w:rsidRPr="006D2445">
              <w:rPr>
                <w:sz w:val="22"/>
                <w:szCs w:val="22"/>
                <w:lang w:val="en-US"/>
              </w:rPr>
              <w:t>III</w:t>
            </w:r>
            <w:r w:rsidRPr="006D2445">
              <w:rPr>
                <w:sz w:val="22"/>
                <w:szCs w:val="22"/>
              </w:rPr>
              <w:t xml:space="preserve"> «Описание объекта закупки» документации об электронном аукционе;</w:t>
            </w:r>
            <w:proofErr w:type="gramEnd"/>
          </w:p>
          <w:p w:rsidR="00D650D5" w:rsidRPr="006D2445" w:rsidRDefault="00D650D5" w:rsidP="000712DE">
            <w:pPr>
              <w:suppressAutoHyphens/>
              <w:ind w:right="57"/>
              <w:jc w:val="both"/>
              <w:rPr>
                <w:sz w:val="22"/>
                <w:szCs w:val="22"/>
                <w:lang w:eastAsia="en-US"/>
              </w:rPr>
            </w:pPr>
            <w:r w:rsidRPr="006D2445">
              <w:rPr>
                <w:rFonts w:eastAsiaTheme="minorHAnsi"/>
                <w:sz w:val="22"/>
                <w:szCs w:val="22"/>
                <w:lang w:eastAsia="en-US"/>
              </w:rPr>
              <w:t xml:space="preserve">- информации о </w:t>
            </w:r>
            <w:r w:rsidRPr="006D2445">
              <w:rPr>
                <w:sz w:val="22"/>
                <w:szCs w:val="22"/>
                <w:lang w:eastAsia="en-US"/>
              </w:rPr>
              <w:t>наимено</w:t>
            </w:r>
            <w:r w:rsidR="00363C8F" w:rsidRPr="006D2445">
              <w:rPr>
                <w:sz w:val="22"/>
                <w:szCs w:val="22"/>
                <w:lang w:eastAsia="en-US"/>
              </w:rPr>
              <w:t>вании места происхождения товаров</w:t>
            </w:r>
            <w:r w:rsidRPr="006D2445">
              <w:rPr>
                <w:sz w:val="22"/>
                <w:szCs w:val="22"/>
                <w:lang w:eastAsia="en-US"/>
              </w:rPr>
              <w:t xml:space="preserve"> или наименовании </w:t>
            </w:r>
            <w:r w:rsidR="00363C8F" w:rsidRPr="006D2445">
              <w:rPr>
                <w:sz w:val="22"/>
                <w:szCs w:val="22"/>
                <w:lang w:eastAsia="en-US"/>
              </w:rPr>
              <w:t xml:space="preserve"> производителя предлагаемых</w:t>
            </w:r>
            <w:r w:rsidRPr="006D2445">
              <w:rPr>
                <w:sz w:val="22"/>
                <w:szCs w:val="22"/>
                <w:lang w:eastAsia="en-US"/>
              </w:rPr>
              <w:t xml:space="preserve"> </w:t>
            </w:r>
            <w:r w:rsidR="000712DE" w:rsidRPr="006D2445">
              <w:rPr>
                <w:sz w:val="22"/>
                <w:szCs w:val="22"/>
                <w:lang w:eastAsia="en-US"/>
              </w:rPr>
              <w:t>для использования при выполнении работ</w:t>
            </w:r>
            <w:r w:rsidR="00363C8F" w:rsidRPr="006D2445">
              <w:rPr>
                <w:sz w:val="22"/>
                <w:szCs w:val="22"/>
                <w:lang w:eastAsia="en-US"/>
              </w:rPr>
              <w:t xml:space="preserve"> товаров</w:t>
            </w:r>
            <w:r w:rsidRPr="006D2445">
              <w:rPr>
                <w:sz w:val="22"/>
                <w:szCs w:val="22"/>
                <w:lang w:eastAsia="en-US"/>
              </w:rPr>
              <w:t>,</w:t>
            </w:r>
            <w:r w:rsidRPr="006D244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6D2445">
              <w:rPr>
                <w:rFonts w:eastAsiaTheme="minorHAnsi"/>
                <w:sz w:val="22"/>
                <w:szCs w:val="22"/>
                <w:lang w:eastAsia="en-US"/>
              </w:rPr>
              <w:t>необходимость</w:t>
            </w:r>
            <w:proofErr w:type="gramEnd"/>
            <w:r w:rsidRPr="006D2445">
              <w:rPr>
                <w:rFonts w:eastAsiaTheme="minorHAnsi"/>
                <w:sz w:val="22"/>
                <w:szCs w:val="22"/>
                <w:lang w:eastAsia="en-US"/>
              </w:rPr>
              <w:t xml:space="preserve"> указания </w:t>
            </w:r>
            <w:proofErr w:type="gramStart"/>
            <w:r w:rsidRPr="006D2445">
              <w:rPr>
                <w:rFonts w:eastAsiaTheme="minorHAnsi"/>
                <w:sz w:val="22"/>
                <w:szCs w:val="22"/>
                <w:lang w:eastAsia="en-US"/>
              </w:rPr>
              <w:t>которой</w:t>
            </w:r>
            <w:proofErr w:type="gramEnd"/>
            <w:r w:rsidRPr="006D2445">
              <w:rPr>
                <w:rFonts w:eastAsiaTheme="minorHAnsi"/>
                <w:sz w:val="22"/>
                <w:szCs w:val="22"/>
                <w:lang w:eastAsia="en-US"/>
              </w:rPr>
              <w:t xml:space="preserve"> установлена пунктом 22 раздела 1.3 «Информационная карта электронного аукциона» части </w:t>
            </w:r>
            <w:r w:rsidRPr="006D2445">
              <w:rPr>
                <w:rFonts w:eastAsiaTheme="minorHAnsi"/>
                <w:sz w:val="22"/>
                <w:szCs w:val="22"/>
                <w:lang w:val="en-US" w:eastAsia="en-US"/>
              </w:rPr>
              <w:t>I</w:t>
            </w:r>
            <w:r w:rsidRPr="006D2445">
              <w:rPr>
                <w:rFonts w:eastAsiaTheme="minorHAnsi"/>
                <w:sz w:val="22"/>
                <w:szCs w:val="22"/>
                <w:lang w:eastAsia="en-US"/>
              </w:rPr>
              <w:t xml:space="preserve"> «Электронный аукцион» документации об электронном аукционе.</w:t>
            </w:r>
          </w:p>
        </w:tc>
      </w:tr>
    </w:tbl>
    <w:p w:rsidR="00947A5F" w:rsidRDefault="00456860" w:rsidP="00B3658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9</w:t>
      </w:r>
      <w:r w:rsidR="00B3658C" w:rsidRPr="00A564FA">
        <w:rPr>
          <w:sz w:val="24"/>
          <w:szCs w:val="24"/>
        </w:rPr>
        <w:t>. Сведения о решении каждого члена аукционной комиссии о допуске участников электронного аукциона к участию в электронном аукционе и признании участниками электронного аукциона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B3658C" w:rsidRPr="00A564FA" w:rsidTr="009746C1">
        <w:tc>
          <w:tcPr>
            <w:tcW w:w="567" w:type="dxa"/>
            <w:shd w:val="clear" w:color="auto" w:fill="auto"/>
          </w:tcPr>
          <w:p w:rsidR="00B3658C" w:rsidRPr="006352A2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№</w:t>
            </w:r>
          </w:p>
          <w:p w:rsidR="00B3658C" w:rsidRPr="006352A2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6352A2">
              <w:rPr>
                <w:sz w:val="22"/>
                <w:szCs w:val="22"/>
              </w:rPr>
              <w:t>п</w:t>
            </w:r>
            <w:proofErr w:type="gramEnd"/>
            <w:r w:rsidRPr="006352A2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B3658C" w:rsidRPr="006352A2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B3658C" w:rsidRPr="006352A2" w:rsidRDefault="00B3658C" w:rsidP="00B3658C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6352A2">
              <w:rPr>
                <w:sz w:val="22"/>
                <w:szCs w:val="22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B3658C" w:rsidRPr="006352A2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6352A2">
              <w:rPr>
                <w:sz w:val="22"/>
                <w:szCs w:val="22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7C3846" w:rsidRPr="00A564FA" w:rsidTr="004D1BD9">
        <w:tc>
          <w:tcPr>
            <w:tcW w:w="567" w:type="dxa"/>
            <w:shd w:val="clear" w:color="auto" w:fill="auto"/>
          </w:tcPr>
          <w:p w:rsidR="007C3846" w:rsidRPr="006352A2" w:rsidRDefault="007C3846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7C3846" w:rsidRPr="006352A2" w:rsidRDefault="007C3846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7C3846" w:rsidRPr="006352A2" w:rsidRDefault="007C3846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2"/>
                <w:szCs w:val="22"/>
              </w:rPr>
            </w:pPr>
          </w:p>
          <w:p w:rsidR="007C3846" w:rsidRPr="006352A2" w:rsidRDefault="007C3846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C3846" w:rsidRDefault="007C3846" w:rsidP="00166BCA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6352A2">
              <w:rPr>
                <w:color w:val="000000"/>
                <w:sz w:val="22"/>
                <w:szCs w:val="22"/>
              </w:rPr>
              <w:t>Н.Б. Абрамова</w:t>
            </w:r>
          </w:p>
          <w:p w:rsidR="007C3846" w:rsidRPr="006352A2" w:rsidRDefault="007C3846" w:rsidP="00166BCA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7C3846" w:rsidRPr="006352A2" w:rsidRDefault="007C3846" w:rsidP="00166BCA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6352A2">
              <w:rPr>
                <w:color w:val="000000"/>
                <w:sz w:val="22"/>
                <w:szCs w:val="22"/>
              </w:rPr>
              <w:t>Е.В. Сергеева</w:t>
            </w:r>
          </w:p>
          <w:p w:rsidR="007C3846" w:rsidRPr="006352A2" w:rsidRDefault="007C3846" w:rsidP="00166BCA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6352A2">
              <w:rPr>
                <w:color w:val="000000"/>
                <w:sz w:val="22"/>
                <w:szCs w:val="22"/>
              </w:rPr>
              <w:t xml:space="preserve">К.О. Богданова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C3846" w:rsidRPr="006352A2" w:rsidRDefault="006A3DD2" w:rsidP="000276A0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-</w:t>
            </w:r>
          </w:p>
        </w:tc>
      </w:tr>
      <w:tr w:rsidR="007C3846" w:rsidRPr="00A564FA" w:rsidTr="004D1BD9">
        <w:tc>
          <w:tcPr>
            <w:tcW w:w="567" w:type="dxa"/>
            <w:shd w:val="clear" w:color="auto" w:fill="auto"/>
          </w:tcPr>
          <w:p w:rsidR="007C3846" w:rsidRPr="006352A2" w:rsidRDefault="007C3846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7C3846" w:rsidRPr="006352A2" w:rsidRDefault="007C3846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C3846" w:rsidRPr="006352A2" w:rsidRDefault="007C3846" w:rsidP="00F649E5">
            <w:pPr>
              <w:widowControl w:val="0"/>
              <w:autoSpaceDE w:val="0"/>
              <w:autoSpaceDN w:val="0"/>
              <w:adjustRightInd w:val="0"/>
              <w:ind w:left="49" w:right="-191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 xml:space="preserve">                     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C3846" w:rsidRDefault="007C3846" w:rsidP="00F649E5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6352A2">
              <w:rPr>
                <w:color w:val="000000"/>
                <w:sz w:val="22"/>
                <w:szCs w:val="22"/>
              </w:rPr>
              <w:t>Н.Б. Абрамова</w:t>
            </w:r>
          </w:p>
          <w:p w:rsidR="007C3846" w:rsidRPr="006352A2" w:rsidRDefault="007C3846" w:rsidP="00F649E5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7C3846" w:rsidRPr="006352A2" w:rsidRDefault="007C3846" w:rsidP="00F649E5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6352A2">
              <w:rPr>
                <w:color w:val="000000"/>
                <w:sz w:val="22"/>
                <w:szCs w:val="22"/>
              </w:rPr>
              <w:t>Е.В. Сергеева</w:t>
            </w:r>
          </w:p>
          <w:p w:rsidR="007C3846" w:rsidRPr="006352A2" w:rsidRDefault="007C3846" w:rsidP="00F649E5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6352A2">
              <w:rPr>
                <w:color w:val="000000"/>
                <w:sz w:val="22"/>
                <w:szCs w:val="22"/>
              </w:rPr>
              <w:t xml:space="preserve">К.О. Богданова </w:t>
            </w:r>
          </w:p>
        </w:tc>
      </w:tr>
      <w:tr w:rsidR="007C3846" w:rsidRPr="00A564FA" w:rsidTr="001F2CF5">
        <w:tc>
          <w:tcPr>
            <w:tcW w:w="567" w:type="dxa"/>
            <w:shd w:val="clear" w:color="auto" w:fill="auto"/>
          </w:tcPr>
          <w:p w:rsidR="007C3846" w:rsidRPr="006352A2" w:rsidRDefault="007C3846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7C3846" w:rsidRPr="006352A2" w:rsidRDefault="007C3846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C3846" w:rsidRPr="006352A2" w:rsidRDefault="007C3846" w:rsidP="009746C1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C3846" w:rsidRDefault="007C3846" w:rsidP="00F649E5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6352A2">
              <w:rPr>
                <w:color w:val="000000"/>
                <w:sz w:val="22"/>
                <w:szCs w:val="22"/>
              </w:rPr>
              <w:t>Н.Б. Абрамова</w:t>
            </w:r>
          </w:p>
          <w:p w:rsidR="007C3846" w:rsidRPr="006352A2" w:rsidRDefault="007C3846" w:rsidP="00F649E5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7C3846" w:rsidRPr="006352A2" w:rsidRDefault="007C3846" w:rsidP="00F649E5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6352A2">
              <w:rPr>
                <w:color w:val="000000"/>
                <w:sz w:val="22"/>
                <w:szCs w:val="22"/>
              </w:rPr>
              <w:t>Е.В. Сергеева</w:t>
            </w:r>
          </w:p>
          <w:p w:rsidR="007C3846" w:rsidRPr="006352A2" w:rsidRDefault="007C3846" w:rsidP="00F649E5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6352A2">
              <w:rPr>
                <w:color w:val="000000"/>
                <w:sz w:val="22"/>
                <w:szCs w:val="22"/>
              </w:rPr>
              <w:t xml:space="preserve">К.О. Богданова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C3846" w:rsidRPr="006352A2" w:rsidRDefault="007C3846" w:rsidP="00F8755A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6352A2">
              <w:rPr>
                <w:color w:val="000000"/>
                <w:sz w:val="22"/>
                <w:szCs w:val="22"/>
              </w:rPr>
              <w:t xml:space="preserve">              -</w:t>
            </w:r>
          </w:p>
        </w:tc>
      </w:tr>
    </w:tbl>
    <w:p w:rsidR="00456860" w:rsidRDefault="00456860" w:rsidP="00A64245">
      <w:pPr>
        <w:jc w:val="both"/>
        <w:rPr>
          <w:sz w:val="24"/>
          <w:szCs w:val="24"/>
        </w:rPr>
      </w:pPr>
    </w:p>
    <w:p w:rsidR="006C24EC" w:rsidRDefault="00E76E01" w:rsidP="006B28EA">
      <w:pPr>
        <w:jc w:val="both"/>
        <w:rPr>
          <w:sz w:val="24"/>
          <w:szCs w:val="24"/>
        </w:rPr>
      </w:pPr>
      <w:r w:rsidRPr="00A564FA">
        <w:rPr>
          <w:sz w:val="24"/>
          <w:szCs w:val="24"/>
        </w:rPr>
        <w:t>1</w:t>
      </w:r>
      <w:r w:rsidR="00456860">
        <w:rPr>
          <w:sz w:val="24"/>
          <w:szCs w:val="24"/>
        </w:rPr>
        <w:t>1</w:t>
      </w:r>
      <w:r w:rsidR="00B3658C" w:rsidRPr="00A564FA">
        <w:rPr>
          <w:sz w:val="24"/>
          <w:szCs w:val="24"/>
        </w:rPr>
        <w:t xml:space="preserve">. </w:t>
      </w:r>
      <w:r w:rsidR="006C24EC" w:rsidRPr="006C24EC">
        <w:rPr>
          <w:sz w:val="24"/>
          <w:szCs w:val="24"/>
        </w:rPr>
        <w:t>Настоящий протокол подлежит направлению оператору электронной площадки                  (</w:t>
      </w:r>
      <w:hyperlink r:id="rId8" w:history="1">
        <w:r w:rsidR="006C24EC" w:rsidRPr="006C24EC">
          <w:rPr>
            <w:color w:val="0000FF"/>
            <w:sz w:val="24"/>
            <w:szCs w:val="24"/>
          </w:rPr>
          <w:t>www.rts-tender.ru</w:t>
        </w:r>
      </w:hyperlink>
      <w:r w:rsidR="006C24EC" w:rsidRPr="006C24EC">
        <w:rPr>
          <w:color w:val="0000FF"/>
          <w:sz w:val="24"/>
          <w:szCs w:val="24"/>
        </w:rPr>
        <w:t>)</w:t>
      </w:r>
      <w:r w:rsidR="006C24EC" w:rsidRPr="006C24EC">
        <w:rPr>
          <w:sz w:val="24"/>
          <w:szCs w:val="24"/>
        </w:rPr>
        <w:t xml:space="preserve"> и размещению в единой информационной системе (</w:t>
      </w:r>
      <w:hyperlink r:id="rId9" w:history="1">
        <w:r w:rsidR="006C24EC" w:rsidRPr="006C24EC">
          <w:rPr>
            <w:color w:val="0000FF"/>
            <w:sz w:val="24"/>
            <w:szCs w:val="24"/>
            <w:u w:val="single"/>
            <w:lang w:val="x-none" w:eastAsia="x-none"/>
          </w:rPr>
          <w:t>www.zakupki.gov.ru</w:t>
        </w:r>
      </w:hyperlink>
      <w:r w:rsidR="006C24EC" w:rsidRPr="006C24EC">
        <w:rPr>
          <w:color w:val="000000"/>
          <w:sz w:val="24"/>
          <w:szCs w:val="24"/>
          <w:lang w:eastAsia="x-none"/>
        </w:rPr>
        <w:t>).</w:t>
      </w:r>
    </w:p>
    <w:p w:rsidR="009F3E71" w:rsidRPr="00A564FA" w:rsidRDefault="00ED09EB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</w:t>
      </w:r>
      <w:r w:rsidR="009F3E71" w:rsidRPr="00A564FA">
        <w:rPr>
          <w:sz w:val="24"/>
          <w:szCs w:val="24"/>
        </w:rPr>
        <w:t xml:space="preserve"> аукционной комис</w:t>
      </w:r>
      <w:r w:rsidR="00456860">
        <w:rPr>
          <w:sz w:val="24"/>
          <w:szCs w:val="24"/>
        </w:rPr>
        <w:t>сии</w:t>
      </w:r>
      <w:r w:rsidR="009F3E71" w:rsidRPr="00A564FA">
        <w:rPr>
          <w:sz w:val="24"/>
          <w:szCs w:val="24"/>
        </w:rPr>
        <w:t>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69"/>
        <w:gridCol w:w="4663"/>
      </w:tblGrid>
      <w:tr w:rsidR="009F3E71" w:rsidRPr="00A564FA" w:rsidTr="005F248B">
        <w:trPr>
          <w:trHeight w:val="70"/>
        </w:trPr>
        <w:tc>
          <w:tcPr>
            <w:tcW w:w="5269" w:type="dxa"/>
            <w:shd w:val="clear" w:color="auto" w:fill="auto"/>
          </w:tcPr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63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_</w:t>
            </w:r>
            <w:r w:rsidRPr="00A564FA">
              <w:rPr>
                <w:sz w:val="24"/>
                <w:szCs w:val="24"/>
                <w:lang w:val="en-US"/>
              </w:rPr>
              <w:t>_</w:t>
            </w:r>
            <w:r w:rsidRPr="00A564FA">
              <w:rPr>
                <w:sz w:val="24"/>
                <w:szCs w:val="24"/>
              </w:rPr>
              <w:t>______________/Н.Б. Абрамова/</w:t>
            </w:r>
          </w:p>
          <w:p w:rsidR="00ED09EB" w:rsidRPr="00ED09EB" w:rsidRDefault="00ED09EB" w:rsidP="00986F5C">
            <w:pPr>
              <w:jc w:val="both"/>
              <w:rPr>
                <w:sz w:val="24"/>
                <w:szCs w:val="24"/>
              </w:rPr>
            </w:pPr>
          </w:p>
        </w:tc>
      </w:tr>
      <w:tr w:rsidR="007D5298" w:rsidRPr="00A564FA" w:rsidTr="005F248B">
        <w:trPr>
          <w:trHeight w:val="70"/>
        </w:trPr>
        <w:tc>
          <w:tcPr>
            <w:tcW w:w="5269" w:type="dxa"/>
            <w:shd w:val="clear" w:color="auto" w:fill="auto"/>
          </w:tcPr>
          <w:p w:rsidR="007D5298" w:rsidRPr="00A564FA" w:rsidRDefault="007D5298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63" w:type="dxa"/>
            <w:shd w:val="clear" w:color="auto" w:fill="auto"/>
          </w:tcPr>
          <w:p w:rsidR="007D5298" w:rsidRPr="00947A5F" w:rsidRDefault="007D5298" w:rsidP="00947A5F">
            <w:pPr>
              <w:widowControl w:val="0"/>
              <w:autoSpaceDE w:val="0"/>
              <w:autoSpaceDN w:val="0"/>
              <w:adjustRightInd w:val="0"/>
              <w:ind w:right="-191"/>
              <w:outlineLvl w:val="0"/>
              <w:rPr>
                <w:color w:val="000000"/>
                <w:sz w:val="22"/>
                <w:szCs w:val="22"/>
              </w:rPr>
            </w:pPr>
            <w:r w:rsidRPr="00A564FA">
              <w:rPr>
                <w:sz w:val="24"/>
                <w:szCs w:val="24"/>
              </w:rPr>
              <w:t>________________/</w:t>
            </w:r>
            <w:r w:rsidR="00947A5F" w:rsidRPr="00A564FA">
              <w:rPr>
                <w:sz w:val="24"/>
                <w:szCs w:val="24"/>
              </w:rPr>
              <w:t xml:space="preserve"> </w:t>
            </w:r>
            <w:r w:rsidR="00947A5F">
              <w:rPr>
                <w:color w:val="000000"/>
                <w:sz w:val="22"/>
                <w:szCs w:val="22"/>
              </w:rPr>
              <w:t>Е.Л. Седых</w:t>
            </w:r>
            <w:r w:rsidRPr="00A564FA">
              <w:rPr>
                <w:sz w:val="24"/>
                <w:szCs w:val="24"/>
              </w:rPr>
              <w:t>/</w:t>
            </w:r>
          </w:p>
          <w:p w:rsidR="007D5298" w:rsidRPr="00A564FA" w:rsidRDefault="007D5298" w:rsidP="00986F5C">
            <w:pPr>
              <w:jc w:val="both"/>
              <w:rPr>
                <w:sz w:val="24"/>
                <w:szCs w:val="24"/>
              </w:rPr>
            </w:pPr>
          </w:p>
        </w:tc>
      </w:tr>
      <w:tr w:rsidR="009F3E71" w:rsidRPr="00A564FA" w:rsidTr="005F248B">
        <w:trPr>
          <w:trHeight w:val="1452"/>
        </w:trPr>
        <w:tc>
          <w:tcPr>
            <w:tcW w:w="5269" w:type="dxa"/>
            <w:shd w:val="clear" w:color="auto" w:fill="auto"/>
          </w:tcPr>
          <w:p w:rsidR="009F3E71" w:rsidRPr="00A564FA" w:rsidRDefault="009F3E71" w:rsidP="00ED09EB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63" w:type="dxa"/>
            <w:shd w:val="clear" w:color="auto" w:fill="auto"/>
          </w:tcPr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________________/</w:t>
            </w:r>
            <w:r w:rsidR="00947A5F">
              <w:rPr>
                <w:sz w:val="24"/>
                <w:szCs w:val="24"/>
              </w:rPr>
              <w:t xml:space="preserve"> Е.В. Сергеева </w:t>
            </w:r>
            <w:r w:rsidRPr="00A564FA">
              <w:rPr>
                <w:sz w:val="24"/>
                <w:szCs w:val="24"/>
              </w:rPr>
              <w:t xml:space="preserve">/ </w:t>
            </w:r>
          </w:p>
          <w:p w:rsidR="00C9349E" w:rsidRPr="00A564FA" w:rsidRDefault="00C9349E" w:rsidP="00986F5C">
            <w:pPr>
              <w:jc w:val="both"/>
              <w:rPr>
                <w:sz w:val="24"/>
                <w:szCs w:val="24"/>
              </w:rPr>
            </w:pPr>
          </w:p>
          <w:p w:rsidR="009F3E71" w:rsidRPr="00A564FA" w:rsidRDefault="00F84C0E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________________/К.О. Богданова</w:t>
            </w:r>
            <w:r w:rsidR="00C9349E" w:rsidRPr="00A564FA">
              <w:rPr>
                <w:sz w:val="24"/>
                <w:szCs w:val="24"/>
              </w:rPr>
              <w:t>/</w:t>
            </w:r>
          </w:p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</w:p>
        </w:tc>
      </w:tr>
      <w:tr w:rsidR="009F3E71" w:rsidRPr="00A564FA" w:rsidTr="005F248B">
        <w:trPr>
          <w:trHeight w:val="509"/>
        </w:trPr>
        <w:tc>
          <w:tcPr>
            <w:tcW w:w="5269" w:type="dxa"/>
            <w:shd w:val="clear" w:color="auto" w:fill="auto"/>
          </w:tcPr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 xml:space="preserve"> Представитель заказчика:</w:t>
            </w:r>
          </w:p>
        </w:tc>
        <w:tc>
          <w:tcPr>
            <w:tcW w:w="4663" w:type="dxa"/>
            <w:shd w:val="clear" w:color="auto" w:fill="auto"/>
          </w:tcPr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________________/                                    /</w:t>
            </w:r>
          </w:p>
        </w:tc>
      </w:tr>
    </w:tbl>
    <w:p w:rsidR="009F3E71" w:rsidRPr="00A564FA" w:rsidRDefault="009F3E71" w:rsidP="009F3E71">
      <w:pPr>
        <w:jc w:val="both"/>
        <w:rPr>
          <w:b/>
          <w:sz w:val="24"/>
          <w:szCs w:val="24"/>
        </w:rPr>
      </w:pPr>
    </w:p>
    <w:p w:rsidR="00837F71" w:rsidRPr="009F3E71" w:rsidRDefault="00837F71" w:rsidP="009F3E71"/>
    <w:sectPr w:rsidR="00837F71" w:rsidRPr="009F3E71" w:rsidSect="00305FC6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65BA4"/>
    <w:rsid w:val="00066C57"/>
    <w:rsid w:val="000712DE"/>
    <w:rsid w:val="000819AA"/>
    <w:rsid w:val="00093CD2"/>
    <w:rsid w:val="000C1A64"/>
    <w:rsid w:val="000E30E9"/>
    <w:rsid w:val="000E5AF4"/>
    <w:rsid w:val="001034FF"/>
    <w:rsid w:val="00126638"/>
    <w:rsid w:val="00136E84"/>
    <w:rsid w:val="00143D29"/>
    <w:rsid w:val="00195F05"/>
    <w:rsid w:val="001A5B19"/>
    <w:rsid w:val="001D21A4"/>
    <w:rsid w:val="001D4785"/>
    <w:rsid w:val="001E0FB1"/>
    <w:rsid w:val="001F17BC"/>
    <w:rsid w:val="001F4A8D"/>
    <w:rsid w:val="001F6983"/>
    <w:rsid w:val="00224549"/>
    <w:rsid w:val="00226AAA"/>
    <w:rsid w:val="00275763"/>
    <w:rsid w:val="002B2372"/>
    <w:rsid w:val="002C0736"/>
    <w:rsid w:val="002C7B54"/>
    <w:rsid w:val="00315268"/>
    <w:rsid w:val="00334230"/>
    <w:rsid w:val="00341CA2"/>
    <w:rsid w:val="00344C93"/>
    <w:rsid w:val="00363C8F"/>
    <w:rsid w:val="003646CB"/>
    <w:rsid w:val="003D4696"/>
    <w:rsid w:val="003E3678"/>
    <w:rsid w:val="00401692"/>
    <w:rsid w:val="004162A2"/>
    <w:rsid w:val="00417BF6"/>
    <w:rsid w:val="00442FCC"/>
    <w:rsid w:val="00454BEA"/>
    <w:rsid w:val="00456860"/>
    <w:rsid w:val="004649B9"/>
    <w:rsid w:val="00477B02"/>
    <w:rsid w:val="00492948"/>
    <w:rsid w:val="005025F8"/>
    <w:rsid w:val="00531E6C"/>
    <w:rsid w:val="00533772"/>
    <w:rsid w:val="00586693"/>
    <w:rsid w:val="005B2876"/>
    <w:rsid w:val="005F248B"/>
    <w:rsid w:val="006352A2"/>
    <w:rsid w:val="0064357E"/>
    <w:rsid w:val="00673914"/>
    <w:rsid w:val="00681F4F"/>
    <w:rsid w:val="006A3DD2"/>
    <w:rsid w:val="006B20E4"/>
    <w:rsid w:val="006B28EA"/>
    <w:rsid w:val="006B517B"/>
    <w:rsid w:val="006C24EC"/>
    <w:rsid w:val="006D21B9"/>
    <w:rsid w:val="006D2445"/>
    <w:rsid w:val="00723A1B"/>
    <w:rsid w:val="0078796A"/>
    <w:rsid w:val="00790CB9"/>
    <w:rsid w:val="007B33A7"/>
    <w:rsid w:val="007C3846"/>
    <w:rsid w:val="007D29CC"/>
    <w:rsid w:val="007D5298"/>
    <w:rsid w:val="00813715"/>
    <w:rsid w:val="00827712"/>
    <w:rsid w:val="00835B22"/>
    <w:rsid w:val="00837F71"/>
    <w:rsid w:val="008572CD"/>
    <w:rsid w:val="008909A7"/>
    <w:rsid w:val="008B4CB2"/>
    <w:rsid w:val="008F58B2"/>
    <w:rsid w:val="00910AEC"/>
    <w:rsid w:val="00933F57"/>
    <w:rsid w:val="00947A5F"/>
    <w:rsid w:val="009749B4"/>
    <w:rsid w:val="009818E0"/>
    <w:rsid w:val="00995084"/>
    <w:rsid w:val="00996E21"/>
    <w:rsid w:val="009975C0"/>
    <w:rsid w:val="009A25A6"/>
    <w:rsid w:val="009D58F6"/>
    <w:rsid w:val="009E2EE4"/>
    <w:rsid w:val="009F0A54"/>
    <w:rsid w:val="009F370C"/>
    <w:rsid w:val="009F3E71"/>
    <w:rsid w:val="00A15C74"/>
    <w:rsid w:val="00A310B4"/>
    <w:rsid w:val="00A449AB"/>
    <w:rsid w:val="00A564FA"/>
    <w:rsid w:val="00A64245"/>
    <w:rsid w:val="00A95D58"/>
    <w:rsid w:val="00AD5D33"/>
    <w:rsid w:val="00B149D2"/>
    <w:rsid w:val="00B25362"/>
    <w:rsid w:val="00B3658C"/>
    <w:rsid w:val="00B44810"/>
    <w:rsid w:val="00B51412"/>
    <w:rsid w:val="00B6219D"/>
    <w:rsid w:val="00B63E4C"/>
    <w:rsid w:val="00BD6B31"/>
    <w:rsid w:val="00C32132"/>
    <w:rsid w:val="00C35A17"/>
    <w:rsid w:val="00C508EA"/>
    <w:rsid w:val="00C57C7A"/>
    <w:rsid w:val="00C9349E"/>
    <w:rsid w:val="00CB6780"/>
    <w:rsid w:val="00CB6C9D"/>
    <w:rsid w:val="00CC2B08"/>
    <w:rsid w:val="00CF2876"/>
    <w:rsid w:val="00D37E2F"/>
    <w:rsid w:val="00D61937"/>
    <w:rsid w:val="00D650D5"/>
    <w:rsid w:val="00DA49E6"/>
    <w:rsid w:val="00DE5464"/>
    <w:rsid w:val="00DF2CB2"/>
    <w:rsid w:val="00E2223F"/>
    <w:rsid w:val="00E3316D"/>
    <w:rsid w:val="00E333EC"/>
    <w:rsid w:val="00E7184B"/>
    <w:rsid w:val="00E72453"/>
    <w:rsid w:val="00E76E01"/>
    <w:rsid w:val="00E849A2"/>
    <w:rsid w:val="00ED09EB"/>
    <w:rsid w:val="00F07FA4"/>
    <w:rsid w:val="00F45D11"/>
    <w:rsid w:val="00F53482"/>
    <w:rsid w:val="00F612E1"/>
    <w:rsid w:val="00F654BF"/>
    <w:rsid w:val="00F82B6E"/>
    <w:rsid w:val="00F84C0E"/>
    <w:rsid w:val="00FA58ED"/>
    <w:rsid w:val="00FB08B5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28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1">
    <w:name w:val="Body Text Indent 2"/>
    <w:basedOn w:val="a"/>
    <w:link w:val="22"/>
    <w:rsid w:val="009F3E7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B28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28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1">
    <w:name w:val="Body Text Indent 2"/>
    <w:basedOn w:val="a"/>
    <w:link w:val="22"/>
    <w:rsid w:val="009F3E7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B28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9463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8363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4921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4199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1263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719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5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221A2-9E4A-4977-B3A4-9B16ED21F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Ксения Олеговна Богданова</cp:lastModifiedBy>
  <cp:revision>16</cp:revision>
  <cp:lastPrinted>2014-07-14T13:50:00Z</cp:lastPrinted>
  <dcterms:created xsi:type="dcterms:W3CDTF">2014-07-11T13:58:00Z</dcterms:created>
  <dcterms:modified xsi:type="dcterms:W3CDTF">2014-07-14T14:08:00Z</dcterms:modified>
</cp:coreProperties>
</file>